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0B4" w:rsidRDefault="00C760B4" w:rsidP="00C760B4">
      <w:pPr>
        <w:jc w:val="center"/>
        <w:rPr>
          <w:rFonts w:ascii="Times New Roman" w:hAnsi="Times New Roman"/>
          <w:noProof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33425" cy="905510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0B4" w:rsidRDefault="00C760B4" w:rsidP="00C760B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C760B4" w:rsidRDefault="00C760B4" w:rsidP="00C760B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А ГРАЧЕВСКОГО МУНИЦИПАЛЬНОГО ОКРУГА</w:t>
      </w:r>
    </w:p>
    <w:p w:rsidR="00C760B4" w:rsidRDefault="00C760B4" w:rsidP="00C760B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C760B4" w:rsidRDefault="00C760B4" w:rsidP="00C760B4">
      <w:pPr>
        <w:rPr>
          <w:rFonts w:ascii="Times New Roman" w:hAnsi="Times New Roman"/>
          <w:sz w:val="28"/>
          <w:szCs w:val="28"/>
        </w:rPr>
      </w:pPr>
    </w:p>
    <w:p w:rsidR="00C760B4" w:rsidRDefault="00C760B4" w:rsidP="00C760B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 декабря 2021 года                        с. Грачевка                                № 161</w:t>
      </w:r>
    </w:p>
    <w:p w:rsidR="00BE12A1" w:rsidRPr="00C760B4" w:rsidRDefault="00BE12A1" w:rsidP="00473350">
      <w:pPr>
        <w:spacing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C760B4" w:rsidRPr="00C760B4" w:rsidRDefault="00C760B4" w:rsidP="00473350">
      <w:pPr>
        <w:spacing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402746" w:rsidRDefault="005909FD" w:rsidP="00473350">
      <w:pPr>
        <w:spacing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909FD">
        <w:rPr>
          <w:rFonts w:ascii="Times New Roman" w:hAnsi="Times New Roman" w:cs="Times New Roman"/>
          <w:b/>
          <w:sz w:val="28"/>
          <w:szCs w:val="28"/>
        </w:rPr>
        <w:t>О признании утратившим силу решение Совета депутатов села Тугулук Грачевского района Ставропольского края от 12 сентября 2019г. № 78 «Об утверждении Положения о порядке применения взысканий за несоблюдение муниципальными служащими администрации села Тугулук Грачевского района Ставропольского края ограничений и запретов, требований о предотвращении или об урегулировании и конфликта интересов и неисполнение обязанностей, установленных в целях противодействия коррупции»</w:t>
      </w:r>
      <w:proofErr w:type="gramEnd"/>
    </w:p>
    <w:p w:rsidR="005909FD" w:rsidRPr="00C760B4" w:rsidRDefault="005909FD" w:rsidP="00473350">
      <w:pPr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760B4" w:rsidRPr="00C760B4" w:rsidRDefault="00C760B4" w:rsidP="00473350">
      <w:pPr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7B60" w:rsidRPr="008E4DF8" w:rsidRDefault="005909FD" w:rsidP="00473350">
      <w:pPr>
        <w:spacing w:line="240" w:lineRule="exact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5909FD">
        <w:rPr>
          <w:rFonts w:ascii="Times New Roman" w:hAnsi="Times New Roman" w:cs="Times New Roman"/>
          <w:sz w:val="28"/>
          <w:szCs w:val="28"/>
        </w:rPr>
        <w:t xml:space="preserve"> Федеральным законам от 06 октября 2003 года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909FD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67B60">
        <w:rPr>
          <w:rFonts w:ascii="Times New Roman" w:hAnsi="Times New Roman" w:cs="Times New Roman"/>
          <w:sz w:val="28"/>
          <w:szCs w:val="28"/>
        </w:rPr>
        <w:t>Законом Ставропольского края от 31 января 2020 года № 6-кз «О преобразовании муниципальных образований, входящих в состав Грачевского муниципального района Ставропольского края, и об организации местного самоуправления на территории Грачевского района Ставропольского края»,</w:t>
      </w:r>
      <w:r w:rsidR="00967B60" w:rsidRPr="008E4DF8">
        <w:rPr>
          <w:rFonts w:ascii="Times New Roman" w:hAnsi="Times New Roman" w:cs="Times New Roman"/>
          <w:sz w:val="28"/>
          <w:szCs w:val="28"/>
        </w:rPr>
        <w:t xml:space="preserve"> </w:t>
      </w:r>
      <w:r w:rsidR="00967B60">
        <w:rPr>
          <w:rFonts w:ascii="Times New Roman" w:hAnsi="Times New Roman" w:cs="Times New Roman"/>
          <w:sz w:val="28"/>
          <w:szCs w:val="28"/>
        </w:rPr>
        <w:t xml:space="preserve">Совет Грачевского </w:t>
      </w:r>
      <w:r w:rsidR="00967B60" w:rsidRPr="008E4DF8">
        <w:rPr>
          <w:rFonts w:ascii="Times New Roman" w:hAnsi="Times New Roman" w:cs="Times New Roman"/>
          <w:sz w:val="28"/>
          <w:szCs w:val="28"/>
        </w:rPr>
        <w:t>муниципального округа Ставропольского края</w:t>
      </w:r>
      <w:proofErr w:type="gramEnd"/>
    </w:p>
    <w:p w:rsidR="00967B60" w:rsidRPr="00C760B4" w:rsidRDefault="00967B60" w:rsidP="00473350">
      <w:pPr>
        <w:spacing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402746" w:rsidRPr="008E4DF8" w:rsidRDefault="00967B60" w:rsidP="00473350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402746" w:rsidRPr="00C760B4" w:rsidRDefault="00402746" w:rsidP="00473350">
      <w:pPr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</w:p>
    <w:p w:rsidR="00ED1D3E" w:rsidRDefault="00402746" w:rsidP="00473350">
      <w:pPr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8E4DF8">
        <w:rPr>
          <w:rFonts w:ascii="Times New Roman" w:hAnsi="Times New Roman" w:cs="Times New Roman"/>
          <w:sz w:val="28"/>
          <w:szCs w:val="28"/>
        </w:rPr>
        <w:t xml:space="preserve">1. </w:t>
      </w:r>
      <w:r w:rsidR="00967B60">
        <w:rPr>
          <w:rFonts w:ascii="Times New Roman" w:hAnsi="Times New Roman" w:cs="Times New Roman"/>
          <w:sz w:val="28"/>
          <w:szCs w:val="28"/>
        </w:rPr>
        <w:t>Признать утратившим силу решение Совета депутатов муниципального образования Спицевского сельсовета Грачевского района Ставропольского края</w:t>
      </w:r>
      <w:r w:rsidR="00ED1D3E">
        <w:rPr>
          <w:rFonts w:ascii="Times New Roman" w:hAnsi="Times New Roman" w:cs="Times New Roman"/>
          <w:sz w:val="28"/>
          <w:szCs w:val="28"/>
        </w:rPr>
        <w:t>;</w:t>
      </w:r>
    </w:p>
    <w:p w:rsidR="00967B60" w:rsidRPr="000945FB" w:rsidRDefault="00ED1D3E" w:rsidP="00473350">
      <w:pPr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09FD" w:rsidRPr="005909FD">
        <w:rPr>
          <w:rFonts w:ascii="Times New Roman" w:hAnsi="Times New Roman" w:cs="Times New Roman"/>
          <w:sz w:val="28"/>
          <w:szCs w:val="28"/>
        </w:rPr>
        <w:t>12 сентября 2019г. № 78 «Об утверждении Положения о порядке применения взысканий за несоблюдение муниципальными служащими администрации села Тугулук Грачевского района Ставропольского края ограничений и запретов, требований о предотвращении или об урегулировании и конфликта интересов и неисполнение обязанностей, установленных в целях противодействия корруп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7023" w:rsidRPr="008E4DF8" w:rsidRDefault="00C77023" w:rsidP="00473350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9724E3" w:rsidRPr="00FD067A" w:rsidRDefault="009724E3" w:rsidP="00473350">
      <w:pPr>
        <w:shd w:val="clear" w:color="auto" w:fill="FFFFFF"/>
        <w:tabs>
          <w:tab w:val="left" w:leader="underscore" w:pos="713"/>
          <w:tab w:val="left" w:pos="986"/>
        </w:tabs>
        <w:suppressAutoHyphens/>
        <w:spacing w:line="24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D067A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</w:t>
      </w:r>
      <w:r>
        <w:rPr>
          <w:rFonts w:ascii="Times New Roman" w:hAnsi="Times New Roman" w:cs="Times New Roman"/>
          <w:sz w:val="28"/>
          <w:szCs w:val="28"/>
        </w:rPr>
        <w:t xml:space="preserve">в силу </w:t>
      </w:r>
      <w:r w:rsidRPr="00FD067A">
        <w:rPr>
          <w:rFonts w:ascii="Times New Roman" w:hAnsi="Times New Roman" w:cs="Times New Roman"/>
          <w:sz w:val="28"/>
          <w:szCs w:val="28"/>
        </w:rPr>
        <w:t xml:space="preserve">со дня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5909FD">
        <w:rPr>
          <w:rFonts w:ascii="Times New Roman" w:hAnsi="Times New Roman" w:cs="Times New Roman"/>
          <w:sz w:val="28"/>
          <w:szCs w:val="28"/>
        </w:rPr>
        <w:t>при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3350" w:rsidRDefault="00473350" w:rsidP="00473350">
      <w:pPr>
        <w:spacing w:line="240" w:lineRule="exact"/>
        <w:ind w:firstLine="0"/>
        <w:rPr>
          <w:rFonts w:ascii="Times New Roman" w:hAnsi="Times New Roman" w:cs="Times New Roman"/>
          <w:sz w:val="28"/>
        </w:rPr>
      </w:pPr>
    </w:p>
    <w:p w:rsidR="00473350" w:rsidRDefault="00473350" w:rsidP="00473350">
      <w:pPr>
        <w:spacing w:line="240" w:lineRule="exact"/>
        <w:ind w:firstLine="0"/>
        <w:rPr>
          <w:rFonts w:ascii="Times New Roman" w:hAnsi="Times New Roman" w:cs="Times New Roman"/>
          <w:sz w:val="28"/>
        </w:rPr>
      </w:pPr>
    </w:p>
    <w:p w:rsidR="00473350" w:rsidRDefault="00473350" w:rsidP="00473350">
      <w:pPr>
        <w:spacing w:line="240" w:lineRule="exact"/>
        <w:ind w:firstLine="0"/>
        <w:rPr>
          <w:rFonts w:ascii="Times New Roman" w:hAnsi="Times New Roman" w:cs="Times New Roman"/>
          <w:sz w:val="28"/>
        </w:rPr>
      </w:pPr>
    </w:p>
    <w:p w:rsidR="00402746" w:rsidRPr="00FD067A" w:rsidRDefault="00402746" w:rsidP="00473350">
      <w:pPr>
        <w:spacing w:line="240" w:lineRule="exact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 Совета</w:t>
      </w:r>
    </w:p>
    <w:p w:rsidR="00402746" w:rsidRPr="00FD067A" w:rsidRDefault="00402746" w:rsidP="00473350">
      <w:pPr>
        <w:spacing w:line="240" w:lineRule="exact"/>
        <w:ind w:firstLine="0"/>
        <w:rPr>
          <w:rFonts w:ascii="Times New Roman" w:hAnsi="Times New Roman" w:cs="Times New Roman"/>
          <w:sz w:val="28"/>
        </w:rPr>
      </w:pPr>
      <w:r w:rsidRPr="00FD067A">
        <w:rPr>
          <w:rFonts w:ascii="Times New Roman" w:hAnsi="Times New Roman" w:cs="Times New Roman"/>
          <w:sz w:val="28"/>
        </w:rPr>
        <w:t xml:space="preserve">Грачевского муниципального </w:t>
      </w:r>
    </w:p>
    <w:p w:rsidR="00402746" w:rsidRPr="00FD067A" w:rsidRDefault="00402746" w:rsidP="00473350">
      <w:pPr>
        <w:spacing w:line="240" w:lineRule="exact"/>
        <w:ind w:firstLine="0"/>
        <w:rPr>
          <w:rFonts w:ascii="Times New Roman" w:hAnsi="Times New Roman" w:cs="Times New Roman"/>
          <w:sz w:val="28"/>
        </w:rPr>
      </w:pPr>
      <w:r w:rsidRPr="00FD067A">
        <w:rPr>
          <w:rFonts w:ascii="Times New Roman" w:hAnsi="Times New Roman" w:cs="Times New Roman"/>
          <w:sz w:val="28"/>
        </w:rPr>
        <w:t xml:space="preserve">округа Ставропольского края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</w:t>
      </w:r>
      <w:r w:rsidRPr="00FD067A">
        <w:rPr>
          <w:rFonts w:ascii="Times New Roman" w:hAnsi="Times New Roman" w:cs="Times New Roman"/>
          <w:sz w:val="28"/>
        </w:rPr>
        <w:t>С.Ф. Сотников</w:t>
      </w:r>
    </w:p>
    <w:p w:rsidR="00402746" w:rsidRPr="00FD067A" w:rsidRDefault="00402746" w:rsidP="0040274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02746" w:rsidRDefault="00402746" w:rsidP="00473350">
      <w:pPr>
        <w:spacing w:line="240" w:lineRule="exact"/>
        <w:ind w:firstLine="0"/>
        <w:jc w:val="left"/>
        <w:rPr>
          <w:rFonts w:ascii="Times New Roman" w:hAnsi="Times New Roman" w:cs="Times New Roman"/>
          <w:sz w:val="28"/>
        </w:rPr>
      </w:pPr>
      <w:r w:rsidRPr="00FD067A">
        <w:rPr>
          <w:rFonts w:ascii="Times New Roman" w:hAnsi="Times New Roman" w:cs="Times New Roman"/>
          <w:sz w:val="28"/>
        </w:rPr>
        <w:t>Глава</w:t>
      </w:r>
      <w:r>
        <w:rPr>
          <w:rFonts w:ascii="Times New Roman" w:hAnsi="Times New Roman" w:cs="Times New Roman"/>
          <w:sz w:val="28"/>
        </w:rPr>
        <w:t xml:space="preserve"> </w:t>
      </w:r>
      <w:r w:rsidRPr="00FD067A">
        <w:rPr>
          <w:rFonts w:ascii="Times New Roman" w:hAnsi="Times New Roman" w:cs="Times New Roman"/>
          <w:sz w:val="28"/>
        </w:rPr>
        <w:t xml:space="preserve">Грачевского </w:t>
      </w:r>
    </w:p>
    <w:p w:rsidR="00402746" w:rsidRDefault="00402746" w:rsidP="00473350">
      <w:pPr>
        <w:spacing w:line="240" w:lineRule="exact"/>
        <w:ind w:firstLine="0"/>
        <w:jc w:val="left"/>
        <w:rPr>
          <w:rFonts w:ascii="Times New Roman" w:hAnsi="Times New Roman" w:cs="Times New Roman"/>
          <w:sz w:val="28"/>
        </w:rPr>
      </w:pPr>
      <w:r w:rsidRPr="00FD067A">
        <w:rPr>
          <w:rFonts w:ascii="Times New Roman" w:hAnsi="Times New Roman" w:cs="Times New Roman"/>
          <w:sz w:val="28"/>
        </w:rPr>
        <w:t xml:space="preserve">муниципального </w:t>
      </w:r>
      <w:r>
        <w:rPr>
          <w:rFonts w:ascii="Times New Roman" w:hAnsi="Times New Roman" w:cs="Times New Roman"/>
          <w:sz w:val="28"/>
        </w:rPr>
        <w:t>округа</w:t>
      </w:r>
    </w:p>
    <w:p w:rsidR="007E7124" w:rsidRPr="007E7124" w:rsidRDefault="00402746" w:rsidP="00C760B4">
      <w:pPr>
        <w:spacing w:line="240" w:lineRule="exact"/>
        <w:ind w:firstLine="0"/>
        <w:rPr>
          <w:rFonts w:ascii="Times New Roman" w:hAnsi="Times New Roman" w:cs="Times New Roman"/>
          <w:sz w:val="28"/>
        </w:rPr>
      </w:pPr>
      <w:r w:rsidRPr="00FD067A">
        <w:rPr>
          <w:rFonts w:ascii="Times New Roman" w:hAnsi="Times New Roman" w:cs="Times New Roman"/>
          <w:sz w:val="28"/>
        </w:rPr>
        <w:t xml:space="preserve">Ставропольского края                               </w:t>
      </w:r>
      <w:r>
        <w:rPr>
          <w:rFonts w:ascii="Times New Roman" w:hAnsi="Times New Roman" w:cs="Times New Roman"/>
          <w:sz w:val="28"/>
        </w:rPr>
        <w:t xml:space="preserve">           </w:t>
      </w:r>
      <w:r w:rsidRPr="00FD067A">
        <w:rPr>
          <w:rFonts w:ascii="Times New Roman" w:hAnsi="Times New Roman" w:cs="Times New Roman"/>
          <w:sz w:val="28"/>
        </w:rPr>
        <w:t xml:space="preserve">           </w:t>
      </w:r>
      <w:r>
        <w:rPr>
          <w:rFonts w:ascii="Times New Roman" w:hAnsi="Times New Roman" w:cs="Times New Roman"/>
          <w:sz w:val="28"/>
        </w:rPr>
        <w:t xml:space="preserve">  </w:t>
      </w:r>
      <w:r w:rsidRPr="00FD067A"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</w:rPr>
        <w:t xml:space="preserve"> </w:t>
      </w:r>
      <w:r w:rsidRPr="00FD06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</w:t>
      </w:r>
      <w:r w:rsidRPr="00FD067A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>С.Л. Филичкин</w:t>
      </w:r>
    </w:p>
    <w:sectPr w:rsidR="007E7124" w:rsidRPr="007E7124" w:rsidSect="002B26D0">
      <w:head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FA3" w:rsidRDefault="007E3FA3" w:rsidP="008E4DF8">
      <w:r>
        <w:separator/>
      </w:r>
    </w:p>
  </w:endnote>
  <w:endnote w:type="continuationSeparator" w:id="0">
    <w:p w:rsidR="007E3FA3" w:rsidRDefault="007E3FA3" w:rsidP="008E4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FA3" w:rsidRDefault="007E3FA3" w:rsidP="008E4DF8">
      <w:r>
        <w:separator/>
      </w:r>
    </w:p>
  </w:footnote>
  <w:footnote w:type="continuationSeparator" w:id="0">
    <w:p w:rsidR="007E3FA3" w:rsidRDefault="007E3FA3" w:rsidP="008E4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EA0" w:rsidRDefault="00D70EA0" w:rsidP="00C760B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13E74"/>
    <w:multiLevelType w:val="hybridMultilevel"/>
    <w:tmpl w:val="658AED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A4A"/>
    <w:rsid w:val="000307E2"/>
    <w:rsid w:val="00066048"/>
    <w:rsid w:val="000945FB"/>
    <w:rsid w:val="00094D57"/>
    <w:rsid w:val="000D15C6"/>
    <w:rsid w:val="00130D48"/>
    <w:rsid w:val="001922DF"/>
    <w:rsid w:val="00194D49"/>
    <w:rsid w:val="001D229D"/>
    <w:rsid w:val="001E0A16"/>
    <w:rsid w:val="002435FD"/>
    <w:rsid w:val="002A763C"/>
    <w:rsid w:val="002B0174"/>
    <w:rsid w:val="002B26D0"/>
    <w:rsid w:val="002C4AB8"/>
    <w:rsid w:val="002D5A4A"/>
    <w:rsid w:val="00360B18"/>
    <w:rsid w:val="00384A61"/>
    <w:rsid w:val="003934E2"/>
    <w:rsid w:val="003A57B7"/>
    <w:rsid w:val="003E4B38"/>
    <w:rsid w:val="00402746"/>
    <w:rsid w:val="00442FC8"/>
    <w:rsid w:val="0047114E"/>
    <w:rsid w:val="00473350"/>
    <w:rsid w:val="00477C47"/>
    <w:rsid w:val="00492E32"/>
    <w:rsid w:val="004A3EA7"/>
    <w:rsid w:val="004B7049"/>
    <w:rsid w:val="004E1125"/>
    <w:rsid w:val="0050240A"/>
    <w:rsid w:val="00570665"/>
    <w:rsid w:val="005909FD"/>
    <w:rsid w:val="00597D5C"/>
    <w:rsid w:val="006C2F7A"/>
    <w:rsid w:val="00770CA5"/>
    <w:rsid w:val="007E21DE"/>
    <w:rsid w:val="007E3FA3"/>
    <w:rsid w:val="007E7124"/>
    <w:rsid w:val="008202A7"/>
    <w:rsid w:val="00830C22"/>
    <w:rsid w:val="008340E9"/>
    <w:rsid w:val="0089557E"/>
    <w:rsid w:val="008B2AAE"/>
    <w:rsid w:val="008C47A4"/>
    <w:rsid w:val="008D7087"/>
    <w:rsid w:val="008E4DF8"/>
    <w:rsid w:val="00937340"/>
    <w:rsid w:val="00941502"/>
    <w:rsid w:val="009534E2"/>
    <w:rsid w:val="0095498B"/>
    <w:rsid w:val="00967B60"/>
    <w:rsid w:val="009724E3"/>
    <w:rsid w:val="009C47E5"/>
    <w:rsid w:val="009F0183"/>
    <w:rsid w:val="00A633DA"/>
    <w:rsid w:val="00A723FB"/>
    <w:rsid w:val="00AF0FB8"/>
    <w:rsid w:val="00B011F1"/>
    <w:rsid w:val="00B30288"/>
    <w:rsid w:val="00B67D35"/>
    <w:rsid w:val="00BB2887"/>
    <w:rsid w:val="00BE12A1"/>
    <w:rsid w:val="00C05FB0"/>
    <w:rsid w:val="00C3156D"/>
    <w:rsid w:val="00C725B3"/>
    <w:rsid w:val="00C760B4"/>
    <w:rsid w:val="00C77023"/>
    <w:rsid w:val="00CC6A4B"/>
    <w:rsid w:val="00D10304"/>
    <w:rsid w:val="00D227E7"/>
    <w:rsid w:val="00D51E29"/>
    <w:rsid w:val="00D70EA0"/>
    <w:rsid w:val="00D763A3"/>
    <w:rsid w:val="00DB085F"/>
    <w:rsid w:val="00DB2B47"/>
    <w:rsid w:val="00DC2A30"/>
    <w:rsid w:val="00DE2186"/>
    <w:rsid w:val="00DE599E"/>
    <w:rsid w:val="00E276B5"/>
    <w:rsid w:val="00E3526E"/>
    <w:rsid w:val="00E84399"/>
    <w:rsid w:val="00E8555F"/>
    <w:rsid w:val="00E93E9B"/>
    <w:rsid w:val="00EB2C59"/>
    <w:rsid w:val="00EC062C"/>
    <w:rsid w:val="00ED1D3E"/>
    <w:rsid w:val="00ED5781"/>
    <w:rsid w:val="00EF2C06"/>
    <w:rsid w:val="00F23307"/>
    <w:rsid w:val="00F23CD1"/>
    <w:rsid w:val="00F47E82"/>
    <w:rsid w:val="00F652B8"/>
    <w:rsid w:val="00F93802"/>
    <w:rsid w:val="00FA6280"/>
    <w:rsid w:val="00FC4D73"/>
    <w:rsid w:val="00FD067A"/>
    <w:rsid w:val="00FE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B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60B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0B1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semiHidden/>
    <w:unhideWhenUsed/>
    <w:rsid w:val="00E8555F"/>
    <w:rPr>
      <w:strike w:val="0"/>
      <w:dstrike w:val="0"/>
      <w:color w:val="0000FF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8E4D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4DF8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E4D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4DF8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77C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7C4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0240A"/>
    <w:pPr>
      <w:ind w:left="720"/>
      <w:contextualSpacing/>
    </w:pPr>
  </w:style>
  <w:style w:type="paragraph" w:customStyle="1" w:styleId="ConsPlusNormal">
    <w:name w:val="ConsPlusNormal"/>
    <w:rsid w:val="000945F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B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60B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0B1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semiHidden/>
    <w:unhideWhenUsed/>
    <w:rsid w:val="00E8555F"/>
    <w:rPr>
      <w:strike w:val="0"/>
      <w:dstrike w:val="0"/>
      <w:color w:val="0000FF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8E4D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4DF8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E4D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4DF8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77C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7C4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0240A"/>
    <w:pPr>
      <w:ind w:left="720"/>
      <w:contextualSpacing/>
    </w:pPr>
  </w:style>
  <w:style w:type="paragraph" w:customStyle="1" w:styleId="ConsPlusNormal">
    <w:name w:val="ConsPlusNormal"/>
    <w:rsid w:val="000945F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25F6F-BE61-4C4C-9F3D-1968FDAB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Ставропольского края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асильевна Серяк</dc:creator>
  <cp:lastModifiedBy>CITYLINE27</cp:lastModifiedBy>
  <cp:revision>11</cp:revision>
  <cp:lastPrinted>2021-12-22T12:38:00Z</cp:lastPrinted>
  <dcterms:created xsi:type="dcterms:W3CDTF">2021-07-02T12:44:00Z</dcterms:created>
  <dcterms:modified xsi:type="dcterms:W3CDTF">2021-12-22T12:38:00Z</dcterms:modified>
</cp:coreProperties>
</file>